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2" w:type="dxa"/>
        <w:jc w:val="center"/>
        <w:tblLook w:val="04A0" w:firstRow="1" w:lastRow="0" w:firstColumn="1" w:lastColumn="0" w:noHBand="0" w:noVBand="1"/>
      </w:tblPr>
      <w:tblGrid>
        <w:gridCol w:w="2692"/>
        <w:gridCol w:w="3263"/>
        <w:gridCol w:w="3637"/>
      </w:tblGrid>
      <w:tr w:rsidR="003E7408" w14:paraId="2538791B" w14:textId="77777777" w:rsidTr="00E532C0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32E8" w14:textId="77777777" w:rsidR="003E7408" w:rsidRDefault="00664C2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C86C" w14:textId="77777777" w:rsidR="003E7408" w:rsidRDefault="003E740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52B99E6A" w14:textId="77777777" w:rsidR="003E7408" w:rsidRDefault="00664C21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35FF37C7" w14:textId="3404AE69" w:rsidR="003E7408" w:rsidRPr="007A5975" w:rsidRDefault="00664C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7A5975">
              <w:rPr>
                <w:rFonts w:asciiTheme="minorHAnsi" w:hAnsiTheme="minorHAnsi"/>
                <w:b/>
              </w:rPr>
              <w:t xml:space="preserve"> September 2022</w:t>
            </w:r>
          </w:p>
          <w:p w14:paraId="1B0B9D05" w14:textId="77777777" w:rsidR="003E7408" w:rsidRDefault="00664C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67C" w14:textId="77777777" w:rsidR="003E7408" w:rsidRDefault="00664C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tetapkan,</w:t>
            </w:r>
          </w:p>
          <w:p w14:paraId="619B0954" w14:textId="77777777" w:rsidR="003E7408" w:rsidRDefault="00664C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</w:p>
          <w:p w14:paraId="13C1C3E5" w14:textId="77777777" w:rsidR="003E7408" w:rsidRDefault="003E7408">
            <w:pPr>
              <w:rPr>
                <w:rFonts w:asciiTheme="minorHAnsi" w:hAnsiTheme="minorHAnsi"/>
                <w:b/>
              </w:rPr>
            </w:pPr>
          </w:p>
          <w:p w14:paraId="0B84DCA5" w14:textId="77777777" w:rsidR="003E7408" w:rsidRDefault="003E740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03115F1E" w14:textId="77777777" w:rsidR="003E7408" w:rsidRDefault="003E740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4C7AA5B7" w14:textId="7B1B9195" w:rsidR="003E7408" w:rsidRDefault="007A5975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</w:t>
            </w:r>
            <w:r w:rsidR="00664C21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r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H. Asep Suandi, M.Epid</w:t>
            </w:r>
            <w:r w:rsidR="00E532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</w:p>
          <w:p w14:paraId="18343095" w14:textId="77777777" w:rsidR="003E7408" w:rsidRDefault="003E740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3E7408" w14:paraId="486FEDAF" w14:textId="77777777" w:rsidTr="00E532C0">
        <w:trPr>
          <w:trHeight w:val="22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C466" w14:textId="77777777" w:rsidR="003E7408" w:rsidRDefault="00664C2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2A63" w14:textId="77777777" w:rsidR="003E7408" w:rsidRDefault="00664C21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leksi Evaluasi Rekanan merupakan prosedur atau bagian materi dari operasional manajemen pengadaan untuk memilih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ganisasi atau individu orang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yang ak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asok barang dan atau jasa untuk mendukung kelancaran operasional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3E7408" w14:paraId="331BA5E8" w14:textId="77777777" w:rsidTr="00E532C0">
        <w:trPr>
          <w:trHeight w:val="409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3BA1" w14:textId="77777777" w:rsidR="003E7408" w:rsidRDefault="00664C2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5EE" w14:textId="77777777" w:rsidR="003E7408" w:rsidRDefault="00664C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edur ini digunakan sebagai panduan dalam melakukan seleksi rekanan baru dan evaluasi rekanan atas kemampuan mereka dal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menuhi persyaratan yang ditetapkan.</w:t>
            </w:r>
          </w:p>
        </w:tc>
      </w:tr>
      <w:tr w:rsidR="007A5975" w14:paraId="5C6BF925" w14:textId="77777777" w:rsidTr="00E532C0">
        <w:trPr>
          <w:trHeight w:val="256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2D5" w14:textId="77777777" w:rsidR="007A5975" w:rsidRDefault="007A5975" w:rsidP="007A597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F25" w14:textId="41F09BAC" w:rsidR="007A5975" w:rsidRDefault="007A5975" w:rsidP="007A5975">
            <w:pPr>
              <w:jc w:val="both"/>
              <w:rPr>
                <w:rFonts w:asciiTheme="minorHAnsi" w:hAnsiTheme="minorHAnsi" w:cs="Calibr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3E7408" w14:paraId="36FCA0D9" w14:textId="77777777" w:rsidTr="00E532C0">
        <w:trPr>
          <w:trHeight w:val="1067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DDF4" w14:textId="77777777" w:rsidR="003E7408" w:rsidRDefault="00664C2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A77E" w14:textId="77777777" w:rsidR="003E7408" w:rsidRDefault="00664C21">
            <w:pPr>
              <w:numPr>
                <w:ilvl w:val="0"/>
                <w:numId w:val="1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upplier menyerahkan data dan informasi perusahaan</w:t>
            </w:r>
          </w:p>
          <w:p w14:paraId="23E25C0D" w14:textId="77777777" w:rsidR="003E7408" w:rsidRDefault="00664C21">
            <w:pPr>
              <w:numPr>
                <w:ilvl w:val="0"/>
                <w:numId w:val="1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im seleksi mempelajari data dan informasi perusahaan , mendata, kemudian menyerahkan informasi k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reksi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embuat komitmen</w:t>
            </w:r>
          </w:p>
          <w:p w14:paraId="3DF218F1" w14:textId="77777777" w:rsidR="003E7408" w:rsidRDefault="00664C21">
            <w:pPr>
              <w:numPr>
                <w:ilvl w:val="0"/>
                <w:numId w:val="1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m seleksi melakukan seleksi supplier meliputi seleksi administrasi dan data sebelumnya</w:t>
            </w:r>
          </w:p>
          <w:p w14:paraId="0BB3B490" w14:textId="77777777" w:rsidR="003E7408" w:rsidRDefault="00664C21">
            <w:pPr>
              <w:numPr>
                <w:ilvl w:val="0"/>
                <w:numId w:val="1"/>
              </w:numPr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m seleksi menetapkan supplier terpilih</w:t>
            </w:r>
          </w:p>
          <w:p w14:paraId="0822B815" w14:textId="77777777" w:rsidR="003E7408" w:rsidRDefault="00664C21">
            <w:pPr>
              <w:pStyle w:val="NoSpacing"/>
              <w:numPr>
                <w:ilvl w:val="0"/>
                <w:numId w:val="1"/>
              </w:numPr>
              <w:ind w:left="459" w:hanging="425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seleksi mendata supplier tersebut ke dalam daftar supplier terpilih.</w:t>
            </w:r>
          </w:p>
        </w:tc>
      </w:tr>
      <w:tr w:rsidR="003E7408" w14:paraId="4A6C33AB" w14:textId="77777777" w:rsidTr="00E532C0">
        <w:trPr>
          <w:trHeight w:val="265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668C" w14:textId="77777777" w:rsidR="003E7408" w:rsidRDefault="00664C2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7CD" w14:textId="77777777" w:rsidR="003E7408" w:rsidRDefault="00664C21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450ACD21" w14:textId="77777777" w:rsidR="003E7408" w:rsidRDefault="00664C21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uangan</w:t>
            </w:r>
          </w:p>
        </w:tc>
      </w:tr>
      <w:tr w:rsidR="003E7408" w14:paraId="1788754F" w14:textId="77777777" w:rsidTr="00E532C0">
        <w:trPr>
          <w:trHeight w:val="31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084E" w14:textId="77777777" w:rsidR="003E7408" w:rsidRDefault="00664C21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625E" w14:textId="77777777" w:rsidR="003E7408" w:rsidRDefault="00664C21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</w:rPr>
              <w:t xml:space="preserve">Proposal </w:t>
            </w:r>
          </w:p>
        </w:tc>
      </w:tr>
    </w:tbl>
    <w:p w14:paraId="69092446" w14:textId="77777777" w:rsidR="003E7408" w:rsidRDefault="003E7408">
      <w:pPr>
        <w:rPr>
          <w:rFonts w:asciiTheme="minorHAnsi" w:hAnsiTheme="minorHAnsi"/>
          <w:sz w:val="22"/>
          <w:szCs w:val="22"/>
          <w:lang w:val="id-ID"/>
        </w:rPr>
      </w:pPr>
    </w:p>
    <w:sectPr w:rsidR="003E7408" w:rsidSect="007A5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74E1" w14:textId="77777777" w:rsidR="00664C21" w:rsidRDefault="00664C21">
      <w:r>
        <w:separator/>
      </w:r>
    </w:p>
  </w:endnote>
  <w:endnote w:type="continuationSeparator" w:id="0">
    <w:p w14:paraId="2D89D224" w14:textId="77777777" w:rsidR="00664C21" w:rsidRDefault="0066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078E" w14:textId="77777777" w:rsidR="007B7410" w:rsidRDefault="007B7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A430" w14:textId="77777777" w:rsidR="007B7410" w:rsidRDefault="007B7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6EE3" w14:textId="77777777" w:rsidR="007B7410" w:rsidRDefault="007B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65FC0" w14:textId="77777777" w:rsidR="00664C21" w:rsidRDefault="00664C21">
      <w:r>
        <w:separator/>
      </w:r>
    </w:p>
  </w:footnote>
  <w:footnote w:type="continuationSeparator" w:id="0">
    <w:p w14:paraId="092880F3" w14:textId="77777777" w:rsidR="00664C21" w:rsidRDefault="0066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1784" w14:textId="77777777" w:rsidR="007B7410" w:rsidRDefault="007B7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7A5975" w:rsidRPr="006B167A" w14:paraId="361B588F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02B165C2" w14:textId="77777777" w:rsidR="007A5975" w:rsidRDefault="007A5975" w:rsidP="007A5975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662A0D09" wp14:editId="764304D5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6A99687D" w14:textId="77777777" w:rsidR="007A5975" w:rsidRPr="0061606E" w:rsidRDefault="007A5975" w:rsidP="007A5975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1A4A7947" w14:textId="11A8549A" w:rsidR="007A5975" w:rsidRPr="00F44111" w:rsidRDefault="007A5975" w:rsidP="007A5975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SELEKSI VENDOR</w:t>
          </w:r>
        </w:p>
      </w:tc>
    </w:tr>
    <w:tr w:rsidR="007A5975" w:rsidRPr="006B167A" w14:paraId="1A0252AA" w14:textId="77777777" w:rsidTr="00A87DCE">
      <w:trPr>
        <w:trHeight w:val="998"/>
        <w:jc w:val="center"/>
      </w:trPr>
      <w:tc>
        <w:tcPr>
          <w:tcW w:w="2976" w:type="dxa"/>
          <w:vMerge/>
        </w:tcPr>
        <w:p w14:paraId="52212F87" w14:textId="77777777" w:rsidR="007A5975" w:rsidRPr="006B167A" w:rsidRDefault="007A5975" w:rsidP="007A5975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5E29361E" w14:textId="77777777" w:rsidR="007A5975" w:rsidRPr="00F44111" w:rsidRDefault="007A5975" w:rsidP="007A5975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Dokumen</w:t>
          </w:r>
        </w:p>
        <w:p w14:paraId="6E0E0233" w14:textId="77777777" w:rsidR="007A5975" w:rsidRPr="00F44111" w:rsidRDefault="007A5975" w:rsidP="007A5975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A774E8C" w14:textId="77777777" w:rsidR="007A5975" w:rsidRPr="00F44111" w:rsidRDefault="007A5975" w:rsidP="007A5975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2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3E0D199D" w14:textId="77777777" w:rsidR="007A5975" w:rsidRPr="00F44111" w:rsidRDefault="007A5975" w:rsidP="007A5975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Revisi</w:t>
          </w:r>
        </w:p>
        <w:p w14:paraId="179C8430" w14:textId="77777777" w:rsidR="007A5975" w:rsidRPr="00F44111" w:rsidRDefault="007A5975" w:rsidP="007A5975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A87EB58" w14:textId="77777777" w:rsidR="007A5975" w:rsidRPr="00F44111" w:rsidRDefault="007A5975" w:rsidP="007A5975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7B5C7ADD" w14:textId="77777777" w:rsidR="007A5975" w:rsidRPr="00F44111" w:rsidRDefault="007A5975" w:rsidP="007A5975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25E25FB5" w14:textId="77777777" w:rsidR="007A5975" w:rsidRPr="00F44111" w:rsidRDefault="007A5975" w:rsidP="007A5975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87E5A1F" w14:textId="7236DDF2" w:rsidR="007A5975" w:rsidRDefault="007A5975" w:rsidP="007A5975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7B7410"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22546062" w14:textId="77777777" w:rsidR="007A5975" w:rsidRPr="00F44111" w:rsidRDefault="007A5975" w:rsidP="007A5975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14D5DC07" w14:textId="77777777" w:rsidR="003E7408" w:rsidRDefault="003E7408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7BF0" w14:textId="77777777" w:rsidR="007B7410" w:rsidRDefault="007B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916"/>
    <w:multiLevelType w:val="multilevel"/>
    <w:tmpl w:val="96386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57E83"/>
    <w:multiLevelType w:val="multilevel"/>
    <w:tmpl w:val="6DF27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C0B49"/>
    <w:multiLevelType w:val="multilevel"/>
    <w:tmpl w:val="211C8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019CA"/>
    <w:multiLevelType w:val="multilevel"/>
    <w:tmpl w:val="16B69C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0539A"/>
    <w:multiLevelType w:val="multilevel"/>
    <w:tmpl w:val="F6D865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08"/>
    <w:rsid w:val="00124C7E"/>
    <w:rsid w:val="003E7408"/>
    <w:rsid w:val="00664C21"/>
    <w:rsid w:val="007A5975"/>
    <w:rsid w:val="007B7410"/>
    <w:rsid w:val="00E5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773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FB87-1D36-4C43-BF2E-5B09E8A8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</Words>
  <Characters>935</Characters>
  <Application>Microsoft Office Word</Application>
  <DocSecurity>0</DocSecurity>
  <Lines>7</Lines>
  <Paragraphs>2</Paragraphs>
  <ScaleCrop>false</ScaleCrop>
  <Company>SCM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35</cp:revision>
  <cp:lastPrinted>2018-11-27T00:44:00Z</cp:lastPrinted>
  <dcterms:created xsi:type="dcterms:W3CDTF">2018-05-16T06:32:00Z</dcterms:created>
  <dcterms:modified xsi:type="dcterms:W3CDTF">2023-01-06T07:17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